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50" w:rsidRDefault="00014150" w:rsidP="00703A13">
      <w:pPr>
        <w:pStyle w:val="a6"/>
      </w:pPr>
      <w:r>
        <w:t>АКТ ПРИЁМА-ПЕРЕДАЧИ</w:t>
      </w:r>
    </w:p>
    <w:p w:rsidR="00703A13" w:rsidRPr="00CD1C8D" w:rsidRDefault="00014150" w:rsidP="00703A13">
      <w:pPr>
        <w:pStyle w:val="a6"/>
      </w:pPr>
      <w:r>
        <w:t xml:space="preserve">К </w:t>
      </w:r>
      <w:r w:rsidR="00703A13" w:rsidRPr="00CD1C8D">
        <w:t>ДОГОВОР</w:t>
      </w:r>
      <w:r>
        <w:t>У</w:t>
      </w:r>
      <w:r w:rsidR="00703A13" w:rsidRPr="00CD1C8D">
        <w:t xml:space="preserve"> КУПЛИ-ПРОДАЖИ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3C30C5">
        <w:t>____</w:t>
      </w:r>
      <w:r w:rsidR="00703A13" w:rsidRPr="00CD1C8D">
        <w:t xml:space="preserve"> №</w:t>
      </w:r>
      <w:r w:rsidR="003C30C5">
        <w:t>__</w:t>
      </w:r>
    </w:p>
    <w:p w:rsidR="00CB5156" w:rsidRDefault="00CB5156" w:rsidP="00C137EE">
      <w:pPr>
        <w:widowControl/>
        <w:tabs>
          <w:tab w:val="left" w:pos="6237"/>
        </w:tabs>
        <w:jc w:val="both"/>
      </w:pPr>
    </w:p>
    <w:p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 w:rsidR="003C30C5">
        <w:t>__</w:t>
      </w:r>
      <w:r w:rsidRPr="00CD1C8D">
        <w:t xml:space="preserve">” </w:t>
      </w:r>
      <w:r w:rsidR="003C30C5">
        <w:t>___</w:t>
      </w:r>
      <w:r w:rsidR="00335947">
        <w:t xml:space="preserve"> </w:t>
      </w:r>
      <w:r w:rsidRPr="00CD1C8D">
        <w:t>20</w:t>
      </w:r>
      <w:r w:rsidR="00335947">
        <w:t>20</w:t>
      </w:r>
      <w:r w:rsidRPr="00CD1C8D">
        <w:t>г.</w:t>
      </w:r>
      <w:r w:rsidRPr="008D6AEA">
        <w:t xml:space="preserve"> </w:t>
      </w:r>
    </w:p>
    <w:p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родавец</w:t>
      </w:r>
      <w:r w:rsidR="006019D5" w:rsidRPr="00CD1C8D">
        <w:rPr>
          <w:b/>
        </w:rPr>
        <w:t xml:space="preserve"> - </w:t>
      </w:r>
      <w:r w:rsidR="008F2699" w:rsidRPr="001068B4">
        <w:rPr>
          <w:b/>
        </w:rPr>
        <w:t xml:space="preserve">Финансовый управляющий </w:t>
      </w:r>
      <w:proofErr w:type="spellStart"/>
      <w:r w:rsidR="008F2699" w:rsidRPr="00147351">
        <w:rPr>
          <w:b/>
          <w:bCs/>
        </w:rPr>
        <w:t>Гусакова</w:t>
      </w:r>
      <w:proofErr w:type="spellEnd"/>
      <w:r w:rsidR="008F2699" w:rsidRPr="00147351">
        <w:rPr>
          <w:b/>
          <w:bCs/>
        </w:rPr>
        <w:t xml:space="preserve"> Романа Юрьевича </w:t>
      </w:r>
      <w:r w:rsidR="008F2699" w:rsidRPr="001068B4">
        <w:rPr>
          <w:b/>
        </w:rPr>
        <w:t>Бережной Сергей Николаевич</w:t>
      </w:r>
      <w:r w:rsidR="008F2699" w:rsidRPr="00503F2B">
        <w:t xml:space="preserve">, </w:t>
      </w:r>
      <w:r w:rsidR="008F2699" w:rsidRPr="00506518">
        <w:t xml:space="preserve">действующий на основании </w:t>
      </w:r>
      <w:r w:rsidR="008F2699" w:rsidRPr="00147351">
        <w:t>решения Арбитражного суда Ямало-Ненецкого автономного округа от 02.12.2019 года по делу № А81-9361/2019 и определения Арбитражного суда Ямало-Ненецкого автономного округа от 11.11.2020 года по делу № А81-9361/2019</w:t>
      </w:r>
      <w:r w:rsidR="005F7008">
        <w:t xml:space="preserve">, </w:t>
      </w:r>
      <w:r w:rsidR="00EE6B87" w:rsidRPr="00676BB2">
        <w:t>с одной стороны,</w:t>
      </w:r>
      <w:r w:rsidR="009572AB" w:rsidRPr="00676BB2">
        <w:t xml:space="preserve"> и </w:t>
      </w: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3C30C5">
        <w:rPr>
          <w:b/>
          <w:bCs/>
          <w:spacing w:val="-2"/>
        </w:rPr>
        <w:t>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:rsidR="00EE6B87" w:rsidRPr="000849D1" w:rsidRDefault="00014150" w:rsidP="00CD1C8D">
      <w:pPr>
        <w:ind w:firstLine="708"/>
        <w:jc w:val="both"/>
      </w:pPr>
      <w:r>
        <w:t xml:space="preserve">составили </w:t>
      </w:r>
      <w:r w:rsidR="00EE6B87" w:rsidRPr="00CD1C8D">
        <w:t xml:space="preserve"> настоящий </w:t>
      </w:r>
      <w:r>
        <w:t xml:space="preserve">Акт приёма-передачи к Договору купли-продажи от </w:t>
      </w:r>
      <w:r w:rsidR="003039F0">
        <w:t>____</w:t>
      </w:r>
      <w:r w:rsidR="00335947">
        <w:t xml:space="preserve"> года</w:t>
      </w:r>
      <w:r>
        <w:t xml:space="preserve"> № </w:t>
      </w:r>
      <w:r w:rsidR="003039F0">
        <w:t>___</w:t>
      </w:r>
      <w:r>
        <w:t xml:space="preserve"> (далее Акт)</w:t>
      </w:r>
      <w:r w:rsidR="00EE6B87" w:rsidRPr="00CD1C8D">
        <w:t xml:space="preserve"> о нижеследующем:</w:t>
      </w:r>
    </w:p>
    <w:p w:rsidR="00EE6B87" w:rsidRPr="00C137EE" w:rsidRDefault="00EE6B87" w:rsidP="00EE6B87">
      <w:pPr>
        <w:ind w:firstLine="708"/>
        <w:jc w:val="both"/>
        <w:rPr>
          <w:sz w:val="8"/>
        </w:rPr>
      </w:pPr>
    </w:p>
    <w:p w:rsidR="001E084C" w:rsidRPr="002052DD" w:rsidRDefault="00EE6B87" w:rsidP="00014150">
      <w:pPr>
        <w:pStyle w:val="a3"/>
        <w:widowControl/>
      </w:pPr>
      <w:r w:rsidRPr="000821E1">
        <w:t xml:space="preserve">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>переда</w:t>
      </w:r>
      <w:r w:rsidR="00014150">
        <w:t>л</w:t>
      </w:r>
      <w:r w:rsidRPr="000821E1">
        <w:t xml:space="preserve">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</w:t>
      </w:r>
      <w:r w:rsidR="00014150" w:rsidRPr="000821E1">
        <w:t xml:space="preserve">а </w:t>
      </w:r>
      <w:r w:rsidR="00014150">
        <w:rPr>
          <w:b/>
        </w:rPr>
        <w:t>Покупатель</w:t>
      </w:r>
      <w:r w:rsidR="00014150" w:rsidRPr="000821E1">
        <w:t xml:space="preserve"> </w:t>
      </w:r>
      <w:r w:rsidR="00014150">
        <w:t>принял следующее имущество</w:t>
      </w:r>
      <w:r w:rsidRPr="002052DD">
        <w:t>:</w:t>
      </w:r>
    </w:p>
    <w:p w:rsidR="00335947" w:rsidRPr="00241EDC" w:rsidRDefault="003C30C5" w:rsidP="00335947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_________________________________________</w:t>
      </w:r>
      <w:r w:rsidR="00335947">
        <w:rPr>
          <w:b/>
          <w:u w:val="single"/>
        </w:rPr>
        <w:t>.</w:t>
      </w:r>
    </w:p>
    <w:p w:rsidR="008A7585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8A7585" w:rsidRPr="00177FEE">
        <w:rPr>
          <w:sz w:val="20"/>
          <w:szCs w:val="20"/>
        </w:rPr>
        <w:t>.</w:t>
      </w:r>
      <w:r w:rsidR="008A7585">
        <w:rPr>
          <w:sz w:val="20"/>
          <w:szCs w:val="20"/>
        </w:rPr>
        <w:t xml:space="preserve"> </w:t>
      </w:r>
      <w:r w:rsidRPr="00014150">
        <w:rPr>
          <w:sz w:val="20"/>
          <w:szCs w:val="20"/>
        </w:rPr>
        <w:t xml:space="preserve">Претензий к состоянию </w:t>
      </w:r>
      <w:r>
        <w:rPr>
          <w:sz w:val="20"/>
          <w:szCs w:val="20"/>
        </w:rPr>
        <w:t xml:space="preserve">и качеству </w:t>
      </w:r>
      <w:r w:rsidRPr="00014150">
        <w:rPr>
          <w:sz w:val="20"/>
          <w:szCs w:val="20"/>
        </w:rPr>
        <w:t>передаваем</w:t>
      </w:r>
      <w:bookmarkStart w:id="0" w:name="_GoBack"/>
      <w:bookmarkEnd w:id="0"/>
      <w:r w:rsidRPr="00014150">
        <w:rPr>
          <w:sz w:val="20"/>
          <w:szCs w:val="20"/>
        </w:rPr>
        <w:t>ого Имущества Покупатель не имеет</w:t>
      </w:r>
      <w:r w:rsidR="00E14684">
        <w:rPr>
          <w:sz w:val="20"/>
          <w:szCs w:val="20"/>
        </w:rPr>
        <w:t>.</w:t>
      </w:r>
    </w:p>
    <w:p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3. Документы Покупатель получил.</w:t>
      </w:r>
    </w:p>
    <w:p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14150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 настоящего акта</w:t>
      </w:r>
      <w:r>
        <w:rPr>
          <w:sz w:val="20"/>
          <w:szCs w:val="20"/>
        </w:rPr>
        <w:t>.</w:t>
      </w:r>
    </w:p>
    <w:p w:rsidR="00335947" w:rsidRPr="008A36AC" w:rsidRDefault="00335947" w:rsidP="00335947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7.5.</w:t>
      </w:r>
      <w:r w:rsidRPr="00B84BF3">
        <w:rPr>
          <w:color w:val="000000"/>
        </w:rPr>
        <w:t xml:space="preserve"> </w:t>
      </w:r>
      <w:r w:rsidRPr="000821E1">
        <w:rPr>
          <w:color w:val="000000"/>
        </w:rPr>
        <w:t xml:space="preserve">Настоящий Договор составлен в </w:t>
      </w:r>
      <w:r w:rsidR="008F2699">
        <w:rPr>
          <w:color w:val="000000"/>
        </w:rPr>
        <w:t>3</w:t>
      </w:r>
      <w:r>
        <w:rPr>
          <w:color w:val="000000"/>
        </w:rPr>
        <w:t xml:space="preserve"> (</w:t>
      </w:r>
      <w:r w:rsidR="008F2699">
        <w:rPr>
          <w:color w:val="000000"/>
        </w:rPr>
        <w:t>трёх</w:t>
      </w:r>
      <w:r>
        <w:rPr>
          <w:color w:val="000000"/>
        </w:rPr>
        <w:t>)</w:t>
      </w:r>
      <w:r w:rsidRPr="000821E1">
        <w:rPr>
          <w:color w:val="000000"/>
        </w:rPr>
        <w:t xml:space="preserve"> подлинных экземплярах, обладающих равной юридической силой - </w:t>
      </w:r>
      <w:r>
        <w:rPr>
          <w:color w:val="000000"/>
        </w:rPr>
        <w:t>один</w:t>
      </w:r>
      <w:r w:rsidRPr="000821E1">
        <w:rPr>
          <w:color w:val="000000"/>
        </w:rPr>
        <w:t xml:space="preserve"> для </w:t>
      </w:r>
      <w:r>
        <w:rPr>
          <w:b/>
          <w:color w:val="000000"/>
        </w:rPr>
        <w:t>Продавца</w:t>
      </w:r>
      <w:r w:rsidRPr="000821E1">
        <w:rPr>
          <w:color w:val="000000"/>
        </w:rPr>
        <w:t xml:space="preserve">, один – для </w:t>
      </w:r>
      <w:r>
        <w:rPr>
          <w:b/>
          <w:color w:val="000000"/>
        </w:rPr>
        <w:t>Покупателя</w:t>
      </w:r>
      <w:r w:rsidR="008F2699" w:rsidRPr="008F2699">
        <w:rPr>
          <w:color w:val="000000"/>
        </w:rPr>
        <w:t xml:space="preserve"> </w:t>
      </w:r>
      <w:r w:rsidR="008F2699">
        <w:rPr>
          <w:color w:val="000000"/>
        </w:rPr>
        <w:t xml:space="preserve">и один – для </w:t>
      </w:r>
      <w:r w:rsidR="008F2699" w:rsidRPr="0093187B">
        <w:rPr>
          <w:b/>
          <w:color w:val="000000"/>
        </w:rPr>
        <w:t>соответствующего регистрирующего органа</w:t>
      </w:r>
      <w:r>
        <w:rPr>
          <w:color w:val="000000"/>
        </w:rPr>
        <w:t>.</w:t>
      </w:r>
    </w:p>
    <w:p w:rsidR="00014150" w:rsidRPr="00014150" w:rsidRDefault="00014150" w:rsidP="00014150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Реквизиты сторон:</w:t>
      </w:r>
    </w:p>
    <w:p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:rsidR="00B1488E" w:rsidRPr="00C137EE" w:rsidRDefault="00B1488E" w:rsidP="00B1488E">
      <w:pPr>
        <w:ind w:firstLine="567"/>
        <w:jc w:val="both"/>
        <w:rPr>
          <w:b/>
          <w:sz w:val="8"/>
        </w:rPr>
      </w:pPr>
    </w:p>
    <w:p w:rsidR="00076334" w:rsidRPr="00683B47" w:rsidRDefault="001068B4" w:rsidP="00076334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="00B1488E" w:rsidRPr="0027338E">
        <w:rPr>
          <w:b/>
        </w:rPr>
        <w:t>:</w:t>
      </w:r>
      <w:r w:rsidR="0027338E" w:rsidRPr="0027338E">
        <w:rPr>
          <w:sz w:val="16"/>
          <w:szCs w:val="16"/>
        </w:rPr>
        <w:t xml:space="preserve"> </w:t>
      </w:r>
      <w:r w:rsidR="008F2699">
        <w:rPr>
          <w:bCs/>
          <w:snapToGrid w:val="0"/>
        </w:rPr>
        <w:t xml:space="preserve">Финансовый управляющий </w:t>
      </w:r>
      <w:proofErr w:type="spellStart"/>
      <w:r w:rsidR="008F2699" w:rsidRPr="00147351">
        <w:rPr>
          <w:bCs/>
        </w:rPr>
        <w:t>Гусакова</w:t>
      </w:r>
      <w:proofErr w:type="spellEnd"/>
      <w:r w:rsidR="008F2699" w:rsidRPr="00147351">
        <w:rPr>
          <w:bCs/>
        </w:rPr>
        <w:t xml:space="preserve"> Романа Юрьевича </w:t>
      </w:r>
      <w:proofErr w:type="gramStart"/>
      <w:r w:rsidR="008F2699">
        <w:rPr>
          <w:bCs/>
          <w:snapToGrid w:val="0"/>
        </w:rPr>
        <w:t>Бережной</w:t>
      </w:r>
      <w:proofErr w:type="gramEnd"/>
      <w:r w:rsidR="008F2699">
        <w:rPr>
          <w:bCs/>
          <w:snapToGrid w:val="0"/>
        </w:rPr>
        <w:t xml:space="preserve"> Сергей Николаевич, </w:t>
      </w:r>
      <w:r w:rsidR="008F2699" w:rsidRPr="00506518">
        <w:rPr>
          <w:bCs/>
          <w:snapToGrid w:val="0"/>
        </w:rPr>
        <w:t xml:space="preserve">счёт № </w:t>
      </w:r>
      <w:r w:rsidR="008F2699" w:rsidRPr="00147351">
        <w:rPr>
          <w:bCs/>
          <w:snapToGrid w:val="0"/>
        </w:rPr>
        <w:t>408.17.810.0.6740.0948643</w:t>
      </w:r>
      <w:r w:rsidR="008F2699">
        <w:rPr>
          <w:bCs/>
          <w:snapToGrid w:val="0"/>
        </w:rPr>
        <w:t xml:space="preserve"> </w:t>
      </w:r>
      <w:r w:rsidR="008F2699" w:rsidRPr="0063541C">
        <w:rPr>
          <w:bCs/>
          <w:snapToGrid w:val="0"/>
        </w:rPr>
        <w:t>на имя Бережной Сергей Николаевич (ИНН: 891000541346), в Западно-Сибирском отделении № 8647 ПАО Сбербанк, к/с 301.01.810.8.0000.0000651, БИК: 047102651, ИНН: 7707083893, КПП: 890402001</w:t>
      </w:r>
      <w:r w:rsidR="00076334">
        <w:rPr>
          <w:color w:val="000000"/>
          <w:spacing w:val="1"/>
        </w:rPr>
        <w:t>.</w:t>
      </w:r>
    </w:p>
    <w:p w:rsidR="003C30C5" w:rsidRDefault="00335947" w:rsidP="00335947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Pr="0027338E">
        <w:rPr>
          <w:b/>
        </w:rPr>
        <w:t>:</w:t>
      </w:r>
      <w:r w:rsidRPr="00483E93">
        <w:rPr>
          <w:spacing w:val="-2"/>
        </w:rPr>
        <w:t xml:space="preserve"> </w:t>
      </w:r>
    </w:p>
    <w:p w:rsidR="00335947" w:rsidRPr="00CB53EF" w:rsidRDefault="003C30C5" w:rsidP="003C30C5">
      <w:pPr>
        <w:jc w:val="both"/>
        <w:rPr>
          <w:bCs/>
          <w:spacing w:val="-2"/>
        </w:rPr>
      </w:pPr>
      <w:r>
        <w:rPr>
          <w:bCs/>
          <w:spacing w:val="-2"/>
        </w:rPr>
        <w:t>_________________________________________________________________________________</w:t>
      </w:r>
      <w:r w:rsidR="00335947">
        <w:rPr>
          <w:bCs/>
          <w:spacing w:val="-2"/>
        </w:rPr>
        <w:t>.</w:t>
      </w:r>
    </w:p>
    <w:p w:rsidR="00076334" w:rsidRDefault="00076334" w:rsidP="007C53E0">
      <w:pPr>
        <w:ind w:firstLine="567"/>
        <w:jc w:val="both"/>
        <w:rPr>
          <w:b/>
          <w:spacing w:val="-2"/>
        </w:rPr>
      </w:pPr>
    </w:p>
    <w:p w:rsidR="00B1488E" w:rsidRPr="003C1B1E" w:rsidRDefault="00CD4A5E" w:rsidP="00B1488E">
      <w:pPr>
        <w:ind w:firstLine="708"/>
        <w:jc w:val="both"/>
        <w:rPr>
          <w:b/>
          <w:spacing w:val="-2"/>
        </w:rPr>
      </w:pPr>
      <w:r>
        <w:rPr>
          <w:b/>
          <w:noProof/>
          <w:spacing w:val="-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6.45pt;width:119.25pt;height:87.75pt;z-index:251658240" filled="f" stroked="f">
            <v:textbox>
              <w:txbxContent>
                <w:p w:rsidR="00E46E26" w:rsidRDefault="00E46E26"/>
              </w:txbxContent>
            </v:textbox>
          </v:shape>
        </w:pict>
      </w:r>
    </w:p>
    <w:p w:rsidR="00B1488E" w:rsidRPr="000821E1" w:rsidRDefault="00B1488E" w:rsidP="00B1488E">
      <w:pPr>
        <w:pStyle w:val="1"/>
      </w:pPr>
      <w:r w:rsidRPr="000821E1">
        <w:t>Подписи сторон</w:t>
      </w:r>
    </w:p>
    <w:p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1068B4" w:rsidP="00492733">
            <w:r>
              <w:t>Продавец</w:t>
            </w:r>
          </w:p>
          <w:p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1068B4">
            <w:r w:rsidRPr="00996B7C">
              <w:t>______________(</w:t>
            </w:r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8B1A77"/>
        </w:tc>
      </w:tr>
    </w:tbl>
    <w:p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5E" w:rsidRDefault="00CD4A5E" w:rsidP="000F062C">
      <w:r>
        <w:separator/>
      </w:r>
    </w:p>
  </w:endnote>
  <w:endnote w:type="continuationSeparator" w:id="0">
    <w:p w:rsidR="00CD4A5E" w:rsidRDefault="00CD4A5E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5E" w:rsidRDefault="00CD4A5E" w:rsidP="000F062C">
      <w:r>
        <w:separator/>
      </w:r>
    </w:p>
  </w:footnote>
  <w:footnote w:type="continuationSeparator" w:id="0">
    <w:p w:rsidR="00CD4A5E" w:rsidRDefault="00CD4A5E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61"/>
    <w:rsid w:val="00000F98"/>
    <w:rsid w:val="000018CC"/>
    <w:rsid w:val="00006656"/>
    <w:rsid w:val="00011BCF"/>
    <w:rsid w:val="00014150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97057"/>
    <w:rsid w:val="00097D58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F062C"/>
    <w:rsid w:val="000F59F5"/>
    <w:rsid w:val="000F77A5"/>
    <w:rsid w:val="001068B4"/>
    <w:rsid w:val="00106FEC"/>
    <w:rsid w:val="00107652"/>
    <w:rsid w:val="00116404"/>
    <w:rsid w:val="0012045B"/>
    <w:rsid w:val="0012447F"/>
    <w:rsid w:val="00125580"/>
    <w:rsid w:val="00133921"/>
    <w:rsid w:val="00133DAF"/>
    <w:rsid w:val="00135BD2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1673"/>
    <w:rsid w:val="00256D64"/>
    <w:rsid w:val="002615FF"/>
    <w:rsid w:val="00262285"/>
    <w:rsid w:val="0027338E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2A8A"/>
    <w:rsid w:val="002A34E7"/>
    <w:rsid w:val="002A35B5"/>
    <w:rsid w:val="002B3985"/>
    <w:rsid w:val="002B3DA9"/>
    <w:rsid w:val="002C5408"/>
    <w:rsid w:val="002D07F0"/>
    <w:rsid w:val="002D20B1"/>
    <w:rsid w:val="002E1AC7"/>
    <w:rsid w:val="002E3AD3"/>
    <w:rsid w:val="003039F0"/>
    <w:rsid w:val="00311DE2"/>
    <w:rsid w:val="00312B1E"/>
    <w:rsid w:val="00325BAA"/>
    <w:rsid w:val="00327AD8"/>
    <w:rsid w:val="00335947"/>
    <w:rsid w:val="003418C0"/>
    <w:rsid w:val="00345FB5"/>
    <w:rsid w:val="00346AAF"/>
    <w:rsid w:val="00351534"/>
    <w:rsid w:val="003535C9"/>
    <w:rsid w:val="00357C7F"/>
    <w:rsid w:val="00372DD2"/>
    <w:rsid w:val="00380313"/>
    <w:rsid w:val="003811A2"/>
    <w:rsid w:val="003907EC"/>
    <w:rsid w:val="003913A7"/>
    <w:rsid w:val="003A739B"/>
    <w:rsid w:val="003B0225"/>
    <w:rsid w:val="003B2001"/>
    <w:rsid w:val="003B7C83"/>
    <w:rsid w:val="003C30C5"/>
    <w:rsid w:val="003C7612"/>
    <w:rsid w:val="003D4348"/>
    <w:rsid w:val="003D446D"/>
    <w:rsid w:val="003D7105"/>
    <w:rsid w:val="003E0F1C"/>
    <w:rsid w:val="003E1B09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5538"/>
    <w:rsid w:val="004A5E6B"/>
    <w:rsid w:val="004A6A2D"/>
    <w:rsid w:val="004B21D7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2703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4920"/>
    <w:rsid w:val="00637A81"/>
    <w:rsid w:val="0064050A"/>
    <w:rsid w:val="006407E9"/>
    <w:rsid w:val="00643CFF"/>
    <w:rsid w:val="006440ED"/>
    <w:rsid w:val="00646B6E"/>
    <w:rsid w:val="00646C9D"/>
    <w:rsid w:val="006567A9"/>
    <w:rsid w:val="006569BE"/>
    <w:rsid w:val="0066623C"/>
    <w:rsid w:val="006677A9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F17"/>
    <w:rsid w:val="006B46BF"/>
    <w:rsid w:val="006C0A0B"/>
    <w:rsid w:val="006C18D0"/>
    <w:rsid w:val="006C6040"/>
    <w:rsid w:val="006C7500"/>
    <w:rsid w:val="006D1D41"/>
    <w:rsid w:val="006D5C14"/>
    <w:rsid w:val="006E01EB"/>
    <w:rsid w:val="006E0E44"/>
    <w:rsid w:val="006E4534"/>
    <w:rsid w:val="006F1976"/>
    <w:rsid w:val="006F27C6"/>
    <w:rsid w:val="00700C93"/>
    <w:rsid w:val="00703A13"/>
    <w:rsid w:val="00710EBA"/>
    <w:rsid w:val="00712D71"/>
    <w:rsid w:val="00715C1F"/>
    <w:rsid w:val="007242D1"/>
    <w:rsid w:val="00730C2D"/>
    <w:rsid w:val="0073680B"/>
    <w:rsid w:val="00736AFC"/>
    <w:rsid w:val="00736F86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2FBD"/>
    <w:rsid w:val="00801EC0"/>
    <w:rsid w:val="00804CFA"/>
    <w:rsid w:val="0081076A"/>
    <w:rsid w:val="00810B13"/>
    <w:rsid w:val="008131BE"/>
    <w:rsid w:val="008136BA"/>
    <w:rsid w:val="00813E51"/>
    <w:rsid w:val="00822CC0"/>
    <w:rsid w:val="0082624E"/>
    <w:rsid w:val="0083724A"/>
    <w:rsid w:val="00843798"/>
    <w:rsid w:val="008439EB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699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802"/>
    <w:rsid w:val="00982F48"/>
    <w:rsid w:val="00991767"/>
    <w:rsid w:val="009927D5"/>
    <w:rsid w:val="00995E7F"/>
    <w:rsid w:val="009B2B8F"/>
    <w:rsid w:val="009C7ECB"/>
    <w:rsid w:val="009D726E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3541"/>
    <w:rsid w:val="00A43A10"/>
    <w:rsid w:val="00A45E70"/>
    <w:rsid w:val="00A543D7"/>
    <w:rsid w:val="00A64C2E"/>
    <w:rsid w:val="00A7119E"/>
    <w:rsid w:val="00A76E42"/>
    <w:rsid w:val="00A97292"/>
    <w:rsid w:val="00AA22CA"/>
    <w:rsid w:val="00AA53D1"/>
    <w:rsid w:val="00AB0BC4"/>
    <w:rsid w:val="00AB2E4B"/>
    <w:rsid w:val="00AB5B42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AF79DD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8367F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65F3"/>
    <w:rsid w:val="00BF2673"/>
    <w:rsid w:val="00BF6617"/>
    <w:rsid w:val="00C06199"/>
    <w:rsid w:val="00C1304B"/>
    <w:rsid w:val="00C137EE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6F89"/>
    <w:rsid w:val="00C522DF"/>
    <w:rsid w:val="00C57F9F"/>
    <w:rsid w:val="00C60551"/>
    <w:rsid w:val="00C641C0"/>
    <w:rsid w:val="00C72038"/>
    <w:rsid w:val="00C73DCF"/>
    <w:rsid w:val="00C82C26"/>
    <w:rsid w:val="00C86D30"/>
    <w:rsid w:val="00C90BAE"/>
    <w:rsid w:val="00C96BCB"/>
    <w:rsid w:val="00C97EB1"/>
    <w:rsid w:val="00CA719D"/>
    <w:rsid w:val="00CB2D3D"/>
    <w:rsid w:val="00CB5156"/>
    <w:rsid w:val="00CC0CE1"/>
    <w:rsid w:val="00CC4F4D"/>
    <w:rsid w:val="00CD1C8D"/>
    <w:rsid w:val="00CD3119"/>
    <w:rsid w:val="00CD3F6D"/>
    <w:rsid w:val="00CD4A5E"/>
    <w:rsid w:val="00CD5A80"/>
    <w:rsid w:val="00CD6B03"/>
    <w:rsid w:val="00CE50E5"/>
    <w:rsid w:val="00CF1EFE"/>
    <w:rsid w:val="00CF4103"/>
    <w:rsid w:val="00CF50E0"/>
    <w:rsid w:val="00CF572F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33332"/>
    <w:rsid w:val="00D7436C"/>
    <w:rsid w:val="00D87890"/>
    <w:rsid w:val="00D90CAC"/>
    <w:rsid w:val="00D92309"/>
    <w:rsid w:val="00D93334"/>
    <w:rsid w:val="00DA074C"/>
    <w:rsid w:val="00DA1B57"/>
    <w:rsid w:val="00DA2C9A"/>
    <w:rsid w:val="00DB1D69"/>
    <w:rsid w:val="00DB7694"/>
    <w:rsid w:val="00DC2611"/>
    <w:rsid w:val="00DC4A74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46E26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5B09"/>
    <w:rsid w:val="00EE6B87"/>
    <w:rsid w:val="00F001D7"/>
    <w:rsid w:val="00F04513"/>
    <w:rsid w:val="00F07928"/>
    <w:rsid w:val="00F12470"/>
    <w:rsid w:val="00F152E4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969A-EB2F-406A-8B97-F8775405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User</cp:lastModifiedBy>
  <cp:revision>13</cp:revision>
  <cp:lastPrinted>2019-03-20T10:32:00Z</cp:lastPrinted>
  <dcterms:created xsi:type="dcterms:W3CDTF">2019-09-20T06:46:00Z</dcterms:created>
  <dcterms:modified xsi:type="dcterms:W3CDTF">2021-11-16T16:17:00Z</dcterms:modified>
</cp:coreProperties>
</file>